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C91E" w14:textId="5122CF33" w:rsidR="00122860" w:rsidRPr="00980B41" w:rsidRDefault="00122860" w:rsidP="00122860">
      <w:pPr>
        <w:jc w:val="center"/>
        <w:rPr>
          <w:rFonts w:ascii="Tw Cen MT Condensed" w:hAnsi="Tw Cen MT Condensed"/>
          <w:b/>
          <w:sz w:val="30"/>
          <w:szCs w:val="30"/>
        </w:rPr>
      </w:pPr>
      <w:r w:rsidRPr="00980B41">
        <w:rPr>
          <w:rFonts w:ascii="Tw Cen MT Condensed" w:hAnsi="Tw Cen MT Condensed"/>
          <w:b/>
          <w:sz w:val="30"/>
          <w:szCs w:val="30"/>
        </w:rPr>
        <w:t>SHANTANU SHRIPAD MANE</w:t>
      </w:r>
    </w:p>
    <w:p w14:paraId="2F3F8287" w14:textId="77777777" w:rsidR="00122860" w:rsidRPr="00AA202A" w:rsidRDefault="00122860" w:rsidP="00122860">
      <w:pPr>
        <w:rPr>
          <w:b/>
          <w:sz w:val="2"/>
          <w:szCs w:val="16"/>
        </w:rPr>
      </w:pPr>
    </w:p>
    <w:p w14:paraId="327F4DFC" w14:textId="67BDF745" w:rsidR="00122860" w:rsidRDefault="00122860" w:rsidP="00122860">
      <w:pPr>
        <w:jc w:val="center"/>
        <w:rPr>
          <w:sz w:val="20"/>
          <w:szCs w:val="20"/>
        </w:rPr>
      </w:pPr>
      <w:r w:rsidRPr="00762835">
        <w:rPr>
          <w:b/>
          <w:sz w:val="20"/>
          <w:szCs w:val="20"/>
        </w:rPr>
        <w:t>Phone No.:</w:t>
      </w:r>
      <w:r w:rsidRPr="00AA202A">
        <w:rPr>
          <w:sz w:val="20"/>
          <w:szCs w:val="20"/>
        </w:rPr>
        <w:t xml:space="preserve"> +</w:t>
      </w:r>
      <w:r>
        <w:rPr>
          <w:sz w:val="20"/>
          <w:szCs w:val="20"/>
        </w:rPr>
        <w:t>9</w:t>
      </w:r>
      <w:r w:rsidRPr="00AA202A">
        <w:rPr>
          <w:sz w:val="20"/>
          <w:szCs w:val="20"/>
        </w:rPr>
        <w:t>1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8591079708 </w:t>
      </w:r>
      <w:r w:rsidRPr="00AA202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AA202A">
        <w:rPr>
          <w:sz w:val="20"/>
          <w:szCs w:val="20"/>
        </w:rPr>
        <w:t>|</w:t>
      </w:r>
      <w:r>
        <w:rPr>
          <w:sz w:val="20"/>
          <w:szCs w:val="20"/>
        </w:rPr>
        <w:t xml:space="preserve">   </w:t>
      </w:r>
      <w:r w:rsidRPr="00762835">
        <w:rPr>
          <w:b/>
          <w:sz w:val="20"/>
          <w:szCs w:val="20"/>
        </w:rPr>
        <w:t>Email:</w:t>
      </w:r>
      <w:r w:rsidRPr="00AA202A">
        <w:rPr>
          <w:sz w:val="20"/>
          <w:szCs w:val="20"/>
        </w:rPr>
        <w:t xml:space="preserve"> </w:t>
      </w:r>
      <w:hyperlink r:id="rId6" w:history="1">
        <w:r w:rsidRPr="00CB089D">
          <w:rPr>
            <w:rStyle w:val="Hyperlink"/>
            <w:sz w:val="20"/>
            <w:szCs w:val="20"/>
          </w:rPr>
          <w:t>shantanu.m934@gmail.com</w:t>
        </w:r>
      </w:hyperlink>
    </w:p>
    <w:p w14:paraId="7BA0C465" w14:textId="58DF8753" w:rsidR="006A155B" w:rsidRDefault="00122860" w:rsidP="00122860">
      <w:pPr>
        <w:ind w:left="12240" w:hanging="12240"/>
        <w:jc w:val="center"/>
        <w:rPr>
          <w:sz w:val="46"/>
          <w:szCs w:val="46"/>
        </w:rPr>
      </w:pPr>
      <w:r w:rsidRPr="00762835">
        <w:rPr>
          <w:b/>
          <w:sz w:val="20"/>
          <w:szCs w:val="20"/>
        </w:rPr>
        <w:t>Portfolio:</w:t>
      </w:r>
      <w:r w:rsidRPr="00AA202A">
        <w:rPr>
          <w:sz w:val="20"/>
          <w:szCs w:val="20"/>
        </w:rPr>
        <w:t xml:space="preserve"> </w:t>
      </w:r>
      <w:hyperlink r:id="rId7" w:history="1">
        <w:r w:rsidRPr="00AA202A">
          <w:rPr>
            <w:rStyle w:val="Hyperlink"/>
            <w:sz w:val="20"/>
            <w:szCs w:val="20"/>
          </w:rPr>
          <w:t>shantanumane.com</w:t>
        </w:r>
      </w:hyperlink>
      <w:r>
        <w:rPr>
          <w:sz w:val="20"/>
          <w:szCs w:val="20"/>
        </w:rPr>
        <w:t xml:space="preserve">  |    </w:t>
      </w:r>
      <w:hyperlink r:id="rId8" w:history="1">
        <w:r w:rsidRPr="00191093">
          <w:rPr>
            <w:rStyle w:val="Hyperlink"/>
            <w:sz w:val="20"/>
            <w:szCs w:val="20"/>
          </w:rPr>
          <w:t>linkedin.com/in/shantanusmane</w:t>
        </w:r>
      </w:hyperlink>
    </w:p>
    <w:p w14:paraId="10CEFA0F" w14:textId="77777777" w:rsidR="00122860" w:rsidRPr="008D06AA" w:rsidRDefault="00122860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6318F1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1B5F3C3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 xml:space="preserve">, </w:t>
            </w:r>
            <w:r w:rsidRPr="00B9506A">
              <w:rPr>
                <w:sz w:val="20"/>
                <w:szCs w:val="19"/>
              </w:rPr>
              <w:t>Unity</w:t>
            </w:r>
            <w:r w:rsidR="00804D76">
              <w:rPr>
                <w:sz w:val="20"/>
                <w:szCs w:val="19"/>
              </w:rPr>
              <w:t xml:space="preserve"> 3D</w:t>
            </w:r>
            <w:r>
              <w:rPr>
                <w:sz w:val="20"/>
                <w:szCs w:val="19"/>
              </w:rPr>
              <w:t>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1AA41DD2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834106">
        <w:rPr>
          <w:sz w:val="20"/>
          <w:szCs w:val="20"/>
        </w:rPr>
        <w:t xml:space="preserve"> and </w:t>
      </w:r>
      <w:r>
        <w:rPr>
          <w:sz w:val="20"/>
          <w:szCs w:val="20"/>
        </w:rPr>
        <w:t>workflow support 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54D88F0A" w:rsidR="00F00B83" w:rsidRPr="00F00B83" w:rsidRDefault="00B9506A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5D0C03E8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>- C++, Blueprints, U</w:t>
      </w:r>
      <w:r w:rsidR="00B20F50">
        <w:rPr>
          <w:i/>
          <w:sz w:val="20"/>
          <w:szCs w:val="20"/>
        </w:rPr>
        <w:t>nreal Engine</w:t>
      </w:r>
      <w:r w:rsidR="00716C33">
        <w:rPr>
          <w:i/>
          <w:sz w:val="20"/>
          <w:szCs w:val="20"/>
        </w:rPr>
        <w:t xml:space="preserve"> 4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9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6B3E97CB" w:rsidR="00AD0EB7" w:rsidRPr="00F40AB0" w:rsidRDefault="001851A2" w:rsidP="00AD0EB7">
      <w:pPr>
        <w:rPr>
          <w:sz w:val="20"/>
          <w:szCs w:val="20"/>
        </w:rPr>
      </w:pPr>
      <w:r>
        <w:rPr>
          <w:rFonts w:ascii="Tw Cen MT Condensed" w:hAnsi="Tw Cen MT Condensed"/>
          <w:b/>
          <w:sz w:val="26"/>
          <w:szCs w:val="26"/>
        </w:rPr>
        <w:t xml:space="preserve">PERSONAL </w:t>
      </w:r>
      <w:r w:rsidR="00AD0EB7" w:rsidRPr="00E8217E">
        <w:rPr>
          <w:rFonts w:ascii="Tw Cen MT Condensed" w:hAnsi="Tw Cen MT Condensed"/>
          <w:b/>
          <w:sz w:val="26"/>
          <w:szCs w:val="26"/>
        </w:rPr>
        <w:t>PROJECTS</w:t>
      </w:r>
    </w:p>
    <w:p w14:paraId="0825CFCD" w14:textId="77777777" w:rsidR="00975160" w:rsidRPr="00A82865" w:rsidRDefault="00975160" w:rsidP="00975160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DA197E8" w14:textId="77777777" w:rsidR="00975160" w:rsidRPr="00B92275" w:rsidRDefault="00975160" w:rsidP="0097516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2B4D6E1B" w14:textId="77777777" w:rsidR="00975160" w:rsidRPr="009F732C" w:rsidRDefault="00975160" w:rsidP="00975160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5485DEF2" w14:textId="77777777" w:rsidR="00975160" w:rsidRPr="00C76F54" w:rsidRDefault="00975160" w:rsidP="00975160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2EC6BB4A" w14:textId="77777777" w:rsidR="00975160" w:rsidRDefault="00975160" w:rsidP="0097516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90BC367" w14:textId="77777777" w:rsidR="00975160" w:rsidRDefault="00975160" w:rsidP="00975160">
      <w:pPr>
        <w:rPr>
          <w:sz w:val="20"/>
          <w:szCs w:val="20"/>
        </w:rPr>
      </w:pPr>
    </w:p>
    <w:p w14:paraId="7353FEC3" w14:textId="77777777" w:rsidR="00975160" w:rsidRPr="00B92275" w:rsidRDefault="00975160" w:rsidP="00975160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8616F74" w14:textId="77777777" w:rsidR="00975160" w:rsidRDefault="00975160" w:rsidP="009751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4CFDB5A4" w14:textId="77777777" w:rsidR="00975160" w:rsidRDefault="00975160" w:rsidP="009751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3C2E4233" w14:textId="77777777" w:rsidR="00975160" w:rsidRDefault="00975160" w:rsidP="009751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orked on Tessellation to control rendering of objects with greater or lower detail based on performance requirements.</w:t>
      </w:r>
    </w:p>
    <w:p w14:paraId="55AE6E66" w14:textId="1FCE3106" w:rsidR="00975160" w:rsidRDefault="00975160" w:rsidP="0097516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443B7138" w14:textId="1D16B475" w:rsidR="00975160" w:rsidRDefault="00975160" w:rsidP="00975160">
      <w:pPr>
        <w:rPr>
          <w:sz w:val="20"/>
          <w:szCs w:val="20"/>
        </w:rPr>
      </w:pPr>
    </w:p>
    <w:p w14:paraId="577C13CB" w14:textId="77777777" w:rsidR="001E699B" w:rsidRPr="009853CA" w:rsidRDefault="001E699B" w:rsidP="001E699B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ameplay 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E104396" w14:textId="77777777" w:rsidR="001E699B" w:rsidRPr="0073345C" w:rsidRDefault="001E699B" w:rsidP="001E699B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Collision &amp; gameplay supporting systems for a 2D Game Engine and implemented Pong using it.</w:t>
      </w:r>
    </w:p>
    <w:p w14:paraId="60FDC076" w14:textId="77777777" w:rsidR="001E699B" w:rsidRPr="001B6951" w:rsidRDefault="001E699B" w:rsidP="001E699B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the Swept Separating Axis Test for collision checks, and two types of responses to them - block &amp; overlap.</w:t>
      </w:r>
    </w:p>
    <w:p w14:paraId="01CD4916" w14:textId="77777777" w:rsidR="001E699B" w:rsidRPr="0073345C" w:rsidRDefault="001E699B" w:rsidP="001E699B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 &amp; responding to only the earliest collision, capitalizing on the game world being sparse.</w:t>
      </w:r>
    </w:p>
    <w:p w14:paraId="3B7978C8" w14:textId="77777777" w:rsidR="001E699B" w:rsidRPr="00B96D97" w:rsidRDefault="001E699B" w:rsidP="001E699B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B159EDC" w14:textId="77777777" w:rsidR="001E699B" w:rsidRPr="00E41F5F" w:rsidRDefault="001E699B" w:rsidP="00975160">
      <w:pPr>
        <w:rPr>
          <w:sz w:val="20"/>
          <w:szCs w:val="20"/>
        </w:rPr>
      </w:pPr>
    </w:p>
    <w:p w14:paraId="0A993D28" w14:textId="77777777" w:rsidR="001D783F" w:rsidRPr="00B92275" w:rsidRDefault="001D783F" w:rsidP="001D783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nreal Engine 4 </w:t>
      </w:r>
      <w:r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3CBE4AC" w14:textId="77777777" w:rsidR="001D783F" w:rsidRDefault="001D783F" w:rsidP="001D783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605C7CCB" w14:textId="5432DE73" w:rsidR="001D783F" w:rsidRDefault="001D783F" w:rsidP="00524F1B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E8CBA91" w14:textId="77777777" w:rsidR="001D783F" w:rsidRPr="001D783F" w:rsidRDefault="001D783F" w:rsidP="001D783F">
      <w:pPr>
        <w:rPr>
          <w:sz w:val="20"/>
          <w:szCs w:val="20"/>
        </w:rPr>
      </w:pPr>
    </w:p>
    <w:p w14:paraId="09AA7B8A" w14:textId="038D5758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>, Unity</w:t>
      </w:r>
      <w:r w:rsidR="00C31651">
        <w:rPr>
          <w:i/>
          <w:sz w:val="20"/>
          <w:szCs w:val="20"/>
        </w:rPr>
        <w:t xml:space="preserve"> 3D Engine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4AB6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2860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1A2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50B9"/>
    <w:rsid w:val="001D63EC"/>
    <w:rsid w:val="001D6520"/>
    <w:rsid w:val="001D6B26"/>
    <w:rsid w:val="001D6D2B"/>
    <w:rsid w:val="001D783F"/>
    <w:rsid w:val="001E1DA5"/>
    <w:rsid w:val="001E2797"/>
    <w:rsid w:val="001E2DA6"/>
    <w:rsid w:val="001E326C"/>
    <w:rsid w:val="001E58B7"/>
    <w:rsid w:val="001E699B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39A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6C33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4D76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6AA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C06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160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0F5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06A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651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43A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242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ntanusmane/" TargetMode="External"/><Relationship Id="rId13" Type="http://schemas.openxmlformats.org/officeDocument/2006/relationships/hyperlink" Target="https://shantanumane.com/2d-collision-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ntanumane.com/" TargetMode="External"/><Relationship Id="rId12" Type="http://schemas.openxmlformats.org/officeDocument/2006/relationships/hyperlink" Target="https://shantanumane.com/graphics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antanu.m934@gmail.com" TargetMode="External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hard-light-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1034740/Hard_Light_Vector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61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82</cp:revision>
  <cp:lastPrinted>2019-11-11T03:17:00Z</cp:lastPrinted>
  <dcterms:created xsi:type="dcterms:W3CDTF">2019-02-21T03:41:00Z</dcterms:created>
  <dcterms:modified xsi:type="dcterms:W3CDTF">2020-12-19T15:26:00Z</dcterms:modified>
</cp:coreProperties>
</file>